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547" w:rsidRPr="00844547" w:rsidRDefault="00844547" w:rsidP="00844547">
      <w:pPr>
        <w:rPr>
          <w:bCs/>
          <w:iCs/>
        </w:rPr>
      </w:pPr>
      <w:r w:rsidRPr="00844547">
        <w:rPr>
          <w:bCs/>
          <w:iCs/>
        </w:rPr>
        <w:t xml:space="preserve">Hello Everyone, </w:t>
      </w:r>
    </w:p>
    <w:p w:rsidR="00162AC1" w:rsidRDefault="00844547" w:rsidP="00202969">
      <w:pPr>
        <w:rPr>
          <w:bCs/>
          <w:iCs/>
        </w:rPr>
      </w:pPr>
      <w:r w:rsidRPr="00844547">
        <w:rPr>
          <w:bCs/>
          <w:iCs/>
        </w:rPr>
        <w:t xml:space="preserve">please review the </w:t>
      </w:r>
      <w:r w:rsidR="003E354E">
        <w:rPr>
          <w:bCs/>
          <w:iCs/>
        </w:rPr>
        <w:t>following</w:t>
      </w:r>
      <w:r w:rsidR="0099054C">
        <w:rPr>
          <w:bCs/>
          <w:iCs/>
        </w:rPr>
        <w:t xml:space="preserve"> </w:t>
      </w:r>
      <w:proofErr w:type="spellStart"/>
      <w:r w:rsidRPr="007C3A2B">
        <w:rPr>
          <w:rStyle w:val="BookTitle"/>
        </w:rPr>
        <w:t>Pro</w:t>
      </w:r>
      <w:r w:rsidR="003E354E" w:rsidRPr="007C3A2B">
        <w:rPr>
          <w:rStyle w:val="BookTitle"/>
        </w:rPr>
        <w:t>R</w:t>
      </w:r>
      <w:r w:rsidR="00F85C0E">
        <w:rPr>
          <w:rStyle w:val="BookTitle"/>
        </w:rPr>
        <w:t>epair</w:t>
      </w:r>
      <w:proofErr w:type="spellEnd"/>
      <w:r w:rsidR="00F85C0E">
        <w:rPr>
          <w:rStyle w:val="BookTitle"/>
        </w:rPr>
        <w:t xml:space="preserve"> open o</w:t>
      </w:r>
      <w:r w:rsidRPr="007C3A2B">
        <w:rPr>
          <w:rStyle w:val="BookTitle"/>
        </w:rPr>
        <w:t>rder</w:t>
      </w:r>
      <w:r w:rsidRPr="00844547">
        <w:rPr>
          <w:bCs/>
          <w:iCs/>
        </w:rPr>
        <w:t xml:space="preserve"> report</w:t>
      </w:r>
      <w:r w:rsidR="003E354E">
        <w:rPr>
          <w:bCs/>
          <w:iCs/>
        </w:rPr>
        <w:t>, identifying</w:t>
      </w:r>
      <w:r w:rsidRPr="00844547">
        <w:rPr>
          <w:bCs/>
          <w:iCs/>
        </w:rPr>
        <w:t xml:space="preserve"> and comp</w:t>
      </w:r>
      <w:r w:rsidR="003E354E">
        <w:rPr>
          <w:bCs/>
          <w:iCs/>
        </w:rPr>
        <w:t>leting</w:t>
      </w:r>
      <w:r w:rsidR="0099054C">
        <w:rPr>
          <w:bCs/>
          <w:iCs/>
        </w:rPr>
        <w:t xml:space="preserve"> any outstanding workorders:</w:t>
      </w:r>
    </w:p>
    <w:p w:rsidR="006B3645" w:rsidRPr="00202969" w:rsidRDefault="00162AC1" w:rsidP="00202969">
      <w:pPr>
        <w:rPr>
          <w:bCs/>
          <w:iCs/>
        </w:rPr>
      </w:pPr>
      <w:r>
        <w:rPr>
          <w:bCs/>
          <w:iCs/>
        </w:rPr>
        <w:t>o</w:t>
      </w:r>
      <w:r w:rsidR="000A1CDF">
        <w:rPr>
          <w:bCs/>
          <w:iCs/>
        </w:rPr>
        <w:t xml:space="preserve"> </w:t>
      </w:r>
      <w:hyperlink r:id="rId6" w:history="1">
        <w:proofErr w:type="spellStart"/>
        <w:r w:rsidR="006B3645" w:rsidRPr="00202969">
          <w:rPr>
            <w:rStyle w:val="Hyperlink"/>
            <w:bCs/>
            <w:iCs/>
          </w:rPr>
          <w:t>ProRepair</w:t>
        </w:r>
        <w:proofErr w:type="spellEnd"/>
        <w:r w:rsidR="006B3645" w:rsidRPr="00202969">
          <w:rPr>
            <w:rStyle w:val="Hyperlink"/>
            <w:bCs/>
            <w:iCs/>
          </w:rPr>
          <w:t>-Toronto</w:t>
        </w:r>
      </w:hyperlink>
      <w:bookmarkStart w:id="0" w:name="_GoBack"/>
      <w:bookmarkEnd w:id="0"/>
    </w:p>
    <w:p w:rsidR="00844547" w:rsidRDefault="00844547" w:rsidP="00844547">
      <w:pPr>
        <w:rPr>
          <w:bCs/>
          <w:iCs/>
        </w:rPr>
      </w:pPr>
      <w:r w:rsidRPr="00844547">
        <w:rPr>
          <w:bCs/>
          <w:iCs/>
        </w:rPr>
        <w:t xml:space="preserve">Thanks, </w:t>
      </w:r>
    </w:p>
    <w:p w:rsidR="00844547" w:rsidRPr="00844547" w:rsidRDefault="00844547" w:rsidP="0084454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David Pinto </w:t>
      </w:r>
    </w:p>
    <w:p w:rsidR="00844547" w:rsidRPr="00844547" w:rsidRDefault="00844547" w:rsidP="00844547">
      <w:pPr>
        <w:spacing w:after="0" w:line="240" w:lineRule="auto"/>
        <w:rPr>
          <w:rFonts w:ascii="Calibri" w:eastAsia="Calibri" w:hAnsi="Calibri" w:cs="Calibri"/>
        </w:rPr>
      </w:pPr>
      <w:r w:rsidRPr="00844547">
        <w:rPr>
          <w:rFonts w:ascii="Calibri" w:eastAsia="Calibri" w:hAnsi="Calibri" w:cs="Calibri"/>
          <w:color w:val="000000"/>
        </w:rPr>
        <w:t>Director, Technical Services</w:t>
      </w:r>
    </w:p>
    <w:p w:rsidR="00844547" w:rsidRPr="00844547" w:rsidRDefault="00844547" w:rsidP="00844547">
      <w:pPr>
        <w:spacing w:after="0" w:line="240" w:lineRule="auto"/>
        <w:rPr>
          <w:rFonts w:ascii="Calibri" w:eastAsia="Calibri" w:hAnsi="Calibri" w:cs="Calibri"/>
        </w:rPr>
      </w:pPr>
      <w:r w:rsidRPr="00844547">
        <w:rPr>
          <w:rFonts w:ascii="Calibri" w:eastAsia="Calibri" w:hAnsi="Calibri" w:cs="Calibri"/>
          <w:color w:val="000000"/>
        </w:rPr>
        <w:t>Henry Schein Canada, Inc.</w:t>
      </w:r>
    </w:p>
    <w:p w:rsidR="00844547" w:rsidRPr="00844547" w:rsidRDefault="00844547" w:rsidP="00844547">
      <w:pPr>
        <w:spacing w:after="0" w:line="240" w:lineRule="auto"/>
        <w:rPr>
          <w:rFonts w:ascii="Calibri" w:eastAsia="Calibri" w:hAnsi="Calibri" w:cs="Calibri"/>
        </w:rPr>
      </w:pPr>
      <w:r w:rsidRPr="00844547">
        <w:rPr>
          <w:rFonts w:ascii="Calibri" w:eastAsia="Calibri" w:hAnsi="Calibri" w:cs="Calibri"/>
          <w:color w:val="000000"/>
        </w:rPr>
        <w:t>Corporate Office</w:t>
      </w:r>
    </w:p>
    <w:p w:rsidR="00844547" w:rsidRDefault="00844547" w:rsidP="00844547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844547">
        <w:rPr>
          <w:rFonts w:ascii="Calibri" w:eastAsia="Calibri" w:hAnsi="Calibri" w:cs="Calibri"/>
          <w:color w:val="000000"/>
        </w:rPr>
        <w:t>Office: 905-646-1711 x3569</w:t>
      </w:r>
    </w:p>
    <w:p w:rsidR="006D0B26" w:rsidRPr="006D0B26" w:rsidRDefault="00844547" w:rsidP="006D0B26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844547">
        <w:rPr>
          <w:rFonts w:ascii="Calibri" w:eastAsia="Calibri" w:hAnsi="Calibri" w:cs="Calibri"/>
          <w:color w:val="000000"/>
        </w:rPr>
        <w:t>Cell: 905-301-9447</w:t>
      </w:r>
    </w:p>
    <w:sectPr w:rsidR="006D0B26" w:rsidRPr="006D0B26" w:rsidSect="00C02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C63"/>
    <w:multiLevelType w:val="hybridMultilevel"/>
    <w:tmpl w:val="F5C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F73F9"/>
    <w:multiLevelType w:val="hybridMultilevel"/>
    <w:tmpl w:val="F3AA8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4493A"/>
    <w:multiLevelType w:val="hybridMultilevel"/>
    <w:tmpl w:val="92F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437B8"/>
    <w:multiLevelType w:val="hybridMultilevel"/>
    <w:tmpl w:val="9B0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299"/>
    <w:multiLevelType w:val="hybridMultilevel"/>
    <w:tmpl w:val="B73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65DE"/>
    <w:multiLevelType w:val="hybridMultilevel"/>
    <w:tmpl w:val="81B8D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C709A"/>
    <w:multiLevelType w:val="hybridMultilevel"/>
    <w:tmpl w:val="3506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1EE"/>
    <w:rsid w:val="00002E56"/>
    <w:rsid w:val="00030A2D"/>
    <w:rsid w:val="000A1CDF"/>
    <w:rsid w:val="000E0A0C"/>
    <w:rsid w:val="00127C4B"/>
    <w:rsid w:val="00162AC1"/>
    <w:rsid w:val="001C2E69"/>
    <w:rsid w:val="00202969"/>
    <w:rsid w:val="00224F52"/>
    <w:rsid w:val="002555CB"/>
    <w:rsid w:val="002A6B8E"/>
    <w:rsid w:val="002B2986"/>
    <w:rsid w:val="003826FE"/>
    <w:rsid w:val="00385804"/>
    <w:rsid w:val="003C205B"/>
    <w:rsid w:val="003E354E"/>
    <w:rsid w:val="00422270"/>
    <w:rsid w:val="004D5AB0"/>
    <w:rsid w:val="00507E8F"/>
    <w:rsid w:val="00536900"/>
    <w:rsid w:val="00590D89"/>
    <w:rsid w:val="005D5EB8"/>
    <w:rsid w:val="00630D75"/>
    <w:rsid w:val="006359FE"/>
    <w:rsid w:val="00645DD5"/>
    <w:rsid w:val="006B3645"/>
    <w:rsid w:val="006D0B26"/>
    <w:rsid w:val="006F0944"/>
    <w:rsid w:val="007C0010"/>
    <w:rsid w:val="007C3A2B"/>
    <w:rsid w:val="00844547"/>
    <w:rsid w:val="008A5ECA"/>
    <w:rsid w:val="008B4722"/>
    <w:rsid w:val="008D6FA6"/>
    <w:rsid w:val="008E59AC"/>
    <w:rsid w:val="00920487"/>
    <w:rsid w:val="0099054C"/>
    <w:rsid w:val="00996776"/>
    <w:rsid w:val="009C4348"/>
    <w:rsid w:val="009E4DE0"/>
    <w:rsid w:val="00A02F05"/>
    <w:rsid w:val="00A51B43"/>
    <w:rsid w:val="00A90EFE"/>
    <w:rsid w:val="00A91CB3"/>
    <w:rsid w:val="00AC5AFE"/>
    <w:rsid w:val="00AE71EE"/>
    <w:rsid w:val="00B433C5"/>
    <w:rsid w:val="00BA6C3E"/>
    <w:rsid w:val="00C029D2"/>
    <w:rsid w:val="00C478C4"/>
    <w:rsid w:val="00C66C02"/>
    <w:rsid w:val="00D614FA"/>
    <w:rsid w:val="00DA1847"/>
    <w:rsid w:val="00DA574B"/>
    <w:rsid w:val="00DA6A49"/>
    <w:rsid w:val="00DB08C0"/>
    <w:rsid w:val="00DC6D74"/>
    <w:rsid w:val="00E34315"/>
    <w:rsid w:val="00E94514"/>
    <w:rsid w:val="00EA28DC"/>
    <w:rsid w:val="00EC16A4"/>
    <w:rsid w:val="00F34A90"/>
    <w:rsid w:val="00F35605"/>
    <w:rsid w:val="00F4727B"/>
    <w:rsid w:val="00F71E7D"/>
    <w:rsid w:val="00F85C0E"/>
    <w:rsid w:val="00F95461"/>
    <w:rsid w:val="00F96A02"/>
    <w:rsid w:val="00FD120D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6FBA"/>
  <w15:docId w15:val="{A2D1F075-0ACE-4B54-9D37-ADB4E3F6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A90"/>
  </w:style>
  <w:style w:type="paragraph" w:styleId="Heading1">
    <w:name w:val="heading 1"/>
    <w:basedOn w:val="Normal"/>
    <w:next w:val="Normal"/>
    <w:link w:val="Heading1Char"/>
    <w:uiPriority w:val="9"/>
    <w:qFormat/>
    <w:rsid w:val="00920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E71E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04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04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20487"/>
    <w:rPr>
      <w:b/>
      <w:bCs/>
    </w:rPr>
  </w:style>
  <w:style w:type="paragraph" w:styleId="ListParagraph">
    <w:name w:val="List Paragraph"/>
    <w:basedOn w:val="Normal"/>
    <w:uiPriority w:val="34"/>
    <w:qFormat/>
    <w:rsid w:val="00AC5A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1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D12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3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C2E69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A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34A90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507E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ECA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7C3A2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cahsionnlfp04\Groups\Pro-Repair\Toronto\ProRepair-Toronto.xl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938F-30ED-4B9E-B20D-431F046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Schein Canada, Inc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Crowley x 3092</dc:creator>
  <cp:lastModifiedBy>Trevor Crowley</cp:lastModifiedBy>
  <cp:revision>16</cp:revision>
  <cp:lastPrinted>2012-06-12T17:47:00Z</cp:lastPrinted>
  <dcterms:created xsi:type="dcterms:W3CDTF">2018-11-09T16:44:00Z</dcterms:created>
  <dcterms:modified xsi:type="dcterms:W3CDTF">2018-11-12T20:30:00Z</dcterms:modified>
</cp:coreProperties>
</file>